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1136FE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71949">
        <w:rPr>
          <w:rFonts w:ascii="Times New Roman" w:hAnsi="Times New Roman" w:cs="Times New Roman"/>
          <w:sz w:val="24"/>
          <w:szCs w:val="24"/>
        </w:rPr>
        <w:t>3</w:t>
      </w:r>
      <w:r w:rsidR="008F15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949">
        <w:rPr>
          <w:rFonts w:ascii="Times New Roman" w:hAnsi="Times New Roman" w:cs="Times New Roman"/>
          <w:sz w:val="24"/>
          <w:szCs w:val="24"/>
        </w:rPr>
        <w:t>2</w:t>
      </w:r>
      <w:r w:rsidR="008F1502">
        <w:rPr>
          <w:rFonts w:ascii="Times New Roman" w:hAnsi="Times New Roman" w:cs="Times New Roman"/>
          <w:sz w:val="24"/>
          <w:szCs w:val="24"/>
        </w:rPr>
        <w:t>5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A2EB4" w:rsidRPr="001B3913" w:rsidRDefault="006A2EB4" w:rsidP="006A2EB4">
      <w:pPr>
        <w:pStyle w:val="a3"/>
        <w:numPr>
          <w:ilvl w:val="0"/>
          <w:numId w:val="4"/>
        </w:numPr>
        <w:spacing w:after="0" w:line="240" w:lineRule="auto"/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1B3913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B391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6A2EB4" w:rsidTr="001547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B4" w:rsidRDefault="006A2EB4" w:rsidP="0015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B4" w:rsidRDefault="006A2EB4" w:rsidP="0015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6A2EB4" w:rsidRPr="00650FE7" w:rsidTr="001547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B4" w:rsidRPr="008F1502" w:rsidRDefault="006A2EB4" w:rsidP="0015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49">
              <w:rPr>
                <w:rFonts w:ascii="Times New Roman" w:hAnsi="Times New Roman" w:cs="Times New Roman"/>
                <w:sz w:val="24"/>
                <w:szCs w:val="24"/>
              </w:rPr>
              <w:t>99.0.0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EB4" w:rsidRPr="008561AA" w:rsidRDefault="006A2EB4" w:rsidP="0019689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государственную поддержку молодых семей Ярославской  области в приобретении (строительстве</w:t>
            </w:r>
            <w:proofErr w:type="gramStart"/>
            <w:r w:rsidR="0019689F" w:rsidRPr="001968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proofErr w:type="gramEnd"/>
            <w:r w:rsidR="0019689F" w:rsidRPr="001968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илья</w:t>
            </w:r>
          </w:p>
        </w:tc>
      </w:tr>
    </w:tbl>
    <w:p w:rsidR="006A2EB4" w:rsidRPr="006A2EB4" w:rsidRDefault="006A2EB4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949" w:rsidRPr="001B3913" w:rsidRDefault="00E71949" w:rsidP="00E71949">
      <w:pPr>
        <w:pStyle w:val="a3"/>
        <w:numPr>
          <w:ilvl w:val="0"/>
          <w:numId w:val="4"/>
        </w:numPr>
        <w:spacing w:after="0" w:line="240" w:lineRule="auto"/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1B3913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 w:rsidR="006A2EB4">
        <w:rPr>
          <w:rFonts w:ascii="Times New Roman" w:hAnsi="Times New Roman" w:cs="Times New Roman"/>
          <w:sz w:val="24"/>
          <w:szCs w:val="24"/>
        </w:rPr>
        <w:t>Большес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E71949" w:rsidTr="001A0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49" w:rsidRDefault="00E71949" w:rsidP="001A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49" w:rsidRDefault="00E71949" w:rsidP="001A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E71949" w:rsidRPr="00650FE7" w:rsidTr="001A0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9" w:rsidRPr="00E71949" w:rsidRDefault="006A2EB4" w:rsidP="006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67">
              <w:rPr>
                <w:rFonts w:ascii="Times New Roman" w:hAnsi="Times New Roman" w:cs="Times New Roman"/>
                <w:sz w:val="24"/>
                <w:szCs w:val="24"/>
              </w:rPr>
              <w:t>05.1.01.</w:t>
            </w:r>
            <w:r w:rsidRPr="00677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2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949" w:rsidRPr="008561AA" w:rsidRDefault="008F1502" w:rsidP="008F150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государственную поддержку молодых семей Ярославской  области в приобретении (строительстве) жилья</w:t>
            </w:r>
          </w:p>
        </w:tc>
      </w:tr>
    </w:tbl>
    <w:p w:rsidR="006A2EB4" w:rsidRPr="001B3913" w:rsidRDefault="003503E7" w:rsidP="006A2EB4">
      <w:pPr>
        <w:pStyle w:val="a3"/>
        <w:numPr>
          <w:ilvl w:val="0"/>
          <w:numId w:val="4"/>
        </w:numPr>
        <w:spacing w:after="0" w:line="240" w:lineRule="auto"/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1B3913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r w:rsidR="006A2EB4">
        <w:rPr>
          <w:rFonts w:ascii="Times New Roman" w:hAnsi="Times New Roman" w:cs="Times New Roman"/>
          <w:sz w:val="24"/>
          <w:szCs w:val="24"/>
        </w:rPr>
        <w:t>Благовещенского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3503E7" w:rsidTr="00995F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E7" w:rsidRDefault="003503E7" w:rsidP="0099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E7" w:rsidRDefault="003503E7" w:rsidP="0099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3503E7" w:rsidRPr="00650FE7" w:rsidTr="00995F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7" w:rsidRPr="008F1502" w:rsidRDefault="006A2EB4" w:rsidP="008F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20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3E7" w:rsidRPr="008561AA" w:rsidRDefault="008F1502" w:rsidP="00995F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государственную поддержку молодых семей Ярославской  области в приобретении (строительств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ж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ья</w:t>
            </w:r>
          </w:p>
        </w:tc>
      </w:tr>
    </w:tbl>
    <w:p w:rsidR="00E71949" w:rsidRDefault="00E71949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3503E7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E71949">
        <w:rPr>
          <w:rFonts w:ascii="Times New Roman" w:hAnsi="Times New Roman" w:cs="Times New Roman"/>
          <w:sz w:val="24"/>
          <w:szCs w:val="24"/>
        </w:rPr>
        <w:t>3</w:t>
      </w:r>
      <w:r w:rsidR="008F1502">
        <w:rPr>
          <w:rFonts w:ascii="Times New Roman" w:hAnsi="Times New Roman" w:cs="Times New Roman"/>
          <w:sz w:val="24"/>
          <w:szCs w:val="24"/>
        </w:rPr>
        <w:t>1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</w:t>
      </w:r>
      <w:r w:rsidR="001B3913">
        <w:rPr>
          <w:rFonts w:ascii="Times New Roman" w:hAnsi="Times New Roman" w:cs="Times New Roman"/>
          <w:sz w:val="24"/>
          <w:szCs w:val="24"/>
        </w:rPr>
        <w:t>3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 w:rsidSect="00B54DEC">
      <w:pgSz w:w="11906" w:h="16838"/>
      <w:pgMar w:top="1276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57C93"/>
    <w:rsid w:val="00073844"/>
    <w:rsid w:val="000750F9"/>
    <w:rsid w:val="00081A8B"/>
    <w:rsid w:val="00086454"/>
    <w:rsid w:val="00095BBB"/>
    <w:rsid w:val="000A1AC6"/>
    <w:rsid w:val="000A2AFF"/>
    <w:rsid w:val="000D37B5"/>
    <w:rsid w:val="000F1580"/>
    <w:rsid w:val="001136FE"/>
    <w:rsid w:val="001232EA"/>
    <w:rsid w:val="00131ABD"/>
    <w:rsid w:val="00190C3C"/>
    <w:rsid w:val="0019268A"/>
    <w:rsid w:val="0019689F"/>
    <w:rsid w:val="001B3913"/>
    <w:rsid w:val="001D2190"/>
    <w:rsid w:val="001E0489"/>
    <w:rsid w:val="002B4A5D"/>
    <w:rsid w:val="00330EBF"/>
    <w:rsid w:val="003503E7"/>
    <w:rsid w:val="00367EAA"/>
    <w:rsid w:val="0038790F"/>
    <w:rsid w:val="003A492A"/>
    <w:rsid w:val="003F6283"/>
    <w:rsid w:val="003F766A"/>
    <w:rsid w:val="00406800"/>
    <w:rsid w:val="004560DC"/>
    <w:rsid w:val="004D7F67"/>
    <w:rsid w:val="004F4404"/>
    <w:rsid w:val="00594598"/>
    <w:rsid w:val="005A47B8"/>
    <w:rsid w:val="005B34A7"/>
    <w:rsid w:val="005F02EB"/>
    <w:rsid w:val="0061301C"/>
    <w:rsid w:val="006156AD"/>
    <w:rsid w:val="006227E9"/>
    <w:rsid w:val="006277DA"/>
    <w:rsid w:val="006431D1"/>
    <w:rsid w:val="00650FE7"/>
    <w:rsid w:val="00652719"/>
    <w:rsid w:val="006550C7"/>
    <w:rsid w:val="00672AF2"/>
    <w:rsid w:val="00677567"/>
    <w:rsid w:val="0068041B"/>
    <w:rsid w:val="006A2EB4"/>
    <w:rsid w:val="006A3B9A"/>
    <w:rsid w:val="006D407E"/>
    <w:rsid w:val="006E43BF"/>
    <w:rsid w:val="00701734"/>
    <w:rsid w:val="0071301B"/>
    <w:rsid w:val="007457A9"/>
    <w:rsid w:val="00750517"/>
    <w:rsid w:val="00752EA9"/>
    <w:rsid w:val="00774683"/>
    <w:rsid w:val="00775EDE"/>
    <w:rsid w:val="00783B56"/>
    <w:rsid w:val="00784975"/>
    <w:rsid w:val="007A6815"/>
    <w:rsid w:val="007C173E"/>
    <w:rsid w:val="007D2BCE"/>
    <w:rsid w:val="007E5DCB"/>
    <w:rsid w:val="007F47CC"/>
    <w:rsid w:val="00817164"/>
    <w:rsid w:val="0082477D"/>
    <w:rsid w:val="0083621E"/>
    <w:rsid w:val="008561AA"/>
    <w:rsid w:val="008671B4"/>
    <w:rsid w:val="00875363"/>
    <w:rsid w:val="008E079A"/>
    <w:rsid w:val="008E3EC4"/>
    <w:rsid w:val="008F1502"/>
    <w:rsid w:val="009123E0"/>
    <w:rsid w:val="00946C70"/>
    <w:rsid w:val="00984D47"/>
    <w:rsid w:val="00985F9F"/>
    <w:rsid w:val="00992609"/>
    <w:rsid w:val="00996628"/>
    <w:rsid w:val="009D18C5"/>
    <w:rsid w:val="009D2DC5"/>
    <w:rsid w:val="00A74110"/>
    <w:rsid w:val="00A75154"/>
    <w:rsid w:val="00A97B7D"/>
    <w:rsid w:val="00AE452D"/>
    <w:rsid w:val="00B5371F"/>
    <w:rsid w:val="00B54DEC"/>
    <w:rsid w:val="00B852B9"/>
    <w:rsid w:val="00BA3780"/>
    <w:rsid w:val="00BA611D"/>
    <w:rsid w:val="00BB5E10"/>
    <w:rsid w:val="00BD525C"/>
    <w:rsid w:val="00BD54F2"/>
    <w:rsid w:val="00BE65C4"/>
    <w:rsid w:val="00C00C78"/>
    <w:rsid w:val="00C00E4D"/>
    <w:rsid w:val="00C15D48"/>
    <w:rsid w:val="00C241B2"/>
    <w:rsid w:val="00C25CC1"/>
    <w:rsid w:val="00C30223"/>
    <w:rsid w:val="00C56351"/>
    <w:rsid w:val="00C64F4B"/>
    <w:rsid w:val="00C947C1"/>
    <w:rsid w:val="00C95862"/>
    <w:rsid w:val="00CE616D"/>
    <w:rsid w:val="00D12961"/>
    <w:rsid w:val="00D425FC"/>
    <w:rsid w:val="00D8134E"/>
    <w:rsid w:val="00DD2289"/>
    <w:rsid w:val="00E06937"/>
    <w:rsid w:val="00E43697"/>
    <w:rsid w:val="00E47719"/>
    <w:rsid w:val="00E64860"/>
    <w:rsid w:val="00E71949"/>
    <w:rsid w:val="00E75E08"/>
    <w:rsid w:val="00EA6F45"/>
    <w:rsid w:val="00EC0968"/>
    <w:rsid w:val="00EC452D"/>
    <w:rsid w:val="00ED547A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9CC5-2FCB-4C69-9E0A-0AD53FA7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8</cp:revision>
  <cp:lastPrinted>2016-04-01T05:44:00Z</cp:lastPrinted>
  <dcterms:created xsi:type="dcterms:W3CDTF">2016-03-15T11:41:00Z</dcterms:created>
  <dcterms:modified xsi:type="dcterms:W3CDTF">2016-04-01T05:56:00Z</dcterms:modified>
</cp:coreProperties>
</file>